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9-2025-Q-Q_23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市高远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城南新区新都街道阳光世纪城22幢15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亭湖区盐马路新民主市场综合楼C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、仪器仪表、建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36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674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